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F4" w:rsidRPr="004750F4" w:rsidRDefault="004750F4" w:rsidP="00475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враля 2020 года Л. Иванина - начальник Управления ПФР </w:t>
      </w:r>
      <w:proofErr w:type="gramStart"/>
      <w:r w:rsidRPr="004750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7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5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proofErr w:type="gramEnd"/>
      <w:r w:rsidRPr="0047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Ленинградской области - выступила с докладом "Электронные трудовые книжки". Участники мероприятия - более 200 работодателей района - прослушав лекцию, которая сопровождалась презентацией на актуальную тему, смогли задать интересующие вопросы. Многим участникам выданы буклеты, </w:t>
      </w:r>
      <w:proofErr w:type="spellStart"/>
      <w:r w:rsidRPr="004750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леты</w:t>
      </w:r>
      <w:proofErr w:type="spellEnd"/>
      <w:r w:rsidRPr="004750F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разцы заполненных форм "СЗВ-ТД".</w:t>
      </w:r>
    </w:p>
    <w:p w:rsidR="00967199" w:rsidRPr="00967199" w:rsidRDefault="00967199" w:rsidP="00F3496F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16685B"/>
    <w:rsid w:val="002269AF"/>
    <w:rsid w:val="002906E9"/>
    <w:rsid w:val="002E1B5B"/>
    <w:rsid w:val="00301531"/>
    <w:rsid w:val="003B61BC"/>
    <w:rsid w:val="004531DC"/>
    <w:rsid w:val="004750F4"/>
    <w:rsid w:val="004B7D00"/>
    <w:rsid w:val="004C1896"/>
    <w:rsid w:val="004F130F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D750E"/>
    <w:rsid w:val="00F13CD4"/>
    <w:rsid w:val="00F3496F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6B1C-C051-489A-87E3-1E55ACC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3:00Z</dcterms:created>
  <dcterms:modified xsi:type="dcterms:W3CDTF">2020-02-16T17:33:00Z</dcterms:modified>
</cp:coreProperties>
</file>